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1D22" w14:textId="77777777" w:rsidR="00733ED4" w:rsidRDefault="00733ED4" w:rsidP="0026638C">
      <w:pPr>
        <w:ind w:left="5664" w:firstLine="708"/>
      </w:pPr>
    </w:p>
    <w:p w14:paraId="7FE689EC" w14:textId="3EFE7FC9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</w:r>
      <w:r w:rsidR="00677E12" w:rsidRPr="00733ED4">
        <w:rPr>
          <w:rFonts w:ascii="Times New Roman" w:hAnsi="Times New Roman" w:cs="Times New Roman"/>
          <w:sz w:val="24"/>
          <w:szCs w:val="24"/>
        </w:rPr>
        <w:t>Zamawiający</w:t>
      </w:r>
      <w:r w:rsidRPr="00733ED4">
        <w:rPr>
          <w:rFonts w:ascii="Times New Roman" w:hAnsi="Times New Roman" w:cs="Times New Roman"/>
          <w:sz w:val="24"/>
          <w:szCs w:val="24"/>
        </w:rPr>
        <w:t>:</w:t>
      </w:r>
    </w:p>
    <w:p w14:paraId="300D0A30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519852DA" w:rsidR="0026638C" w:rsidRPr="00733ED4" w:rsidRDefault="00733ED4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733ED4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733ED4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733ED4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733ED4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733ED4">
        <w:rPr>
          <w:rFonts w:ascii="Times New Roman" w:hAnsi="Times New Roman" w:cs="Times New Roman"/>
          <w:b/>
          <w:sz w:val="24"/>
          <w:szCs w:val="24"/>
        </w:rPr>
        <w:t>OWY</w:t>
      </w:r>
    </w:p>
    <w:p w14:paraId="3A96DC77" w14:textId="1A500035" w:rsidR="00235CF3" w:rsidRPr="00733ED4" w:rsidRDefault="0026638C" w:rsidP="00235CF3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ED4">
        <w:rPr>
          <w:rFonts w:ascii="Times New Roman" w:hAnsi="Times New Roman" w:cs="Times New Roman"/>
          <w:b/>
          <w:sz w:val="24"/>
          <w:szCs w:val="24"/>
        </w:rPr>
        <w:t xml:space="preserve">Dla zamówienia publicznego pn. 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t>„</w:t>
      </w:r>
      <w:r w:rsidR="00733ED4" w:rsidRPr="00733ED4">
        <w:rPr>
          <w:rFonts w:ascii="Times New Roman" w:hAnsi="Times New Roman" w:cs="Times New Roman"/>
          <w:b/>
          <w:sz w:val="24"/>
          <w:szCs w:val="24"/>
        </w:rPr>
        <w:t>Dostawa</w:t>
      </w:r>
      <w:r w:rsidR="00D71934" w:rsidRPr="0073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D4" w:rsidRPr="00733ED4">
        <w:rPr>
          <w:rFonts w:ascii="Times New Roman" w:hAnsi="Times New Roman" w:cs="Times New Roman"/>
          <w:b/>
          <w:sz w:val="24"/>
          <w:szCs w:val="24"/>
        </w:rPr>
        <w:t xml:space="preserve">dwóch 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t>ambulans</w:t>
      </w:r>
      <w:r w:rsidR="00733ED4" w:rsidRPr="00733ED4">
        <w:rPr>
          <w:rFonts w:ascii="Times New Roman" w:hAnsi="Times New Roman" w:cs="Times New Roman"/>
          <w:b/>
          <w:sz w:val="24"/>
          <w:szCs w:val="24"/>
        </w:rPr>
        <w:t>ów typu C</w:t>
      </w:r>
      <w:r w:rsidR="00BB10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8502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BB1023">
        <w:rPr>
          <w:rFonts w:ascii="Times New Roman" w:hAnsi="Times New Roman" w:cs="Times New Roman"/>
          <w:b/>
          <w:sz w:val="24"/>
          <w:szCs w:val="24"/>
        </w:rPr>
        <w:t>z radiotelefonami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br/>
        <w:t>dla</w:t>
      </w:r>
      <w:r w:rsidR="00235CF3" w:rsidRPr="00733ED4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.</w:t>
      </w:r>
      <w:r w:rsidR="00235CF3" w:rsidRPr="00733ED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E3F2CB4" w14:textId="0A8F6809" w:rsidR="0026638C" w:rsidRPr="0014607A" w:rsidRDefault="0026638C" w:rsidP="0026638C">
      <w:pPr>
        <w:jc w:val="center"/>
        <w:rPr>
          <w:b/>
          <w:sz w:val="24"/>
          <w:szCs w:val="24"/>
        </w:rPr>
      </w:pP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Pr="005447F2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447F2">
        <w:t>Oferujemy dostarczenie</w:t>
      </w:r>
      <w:r w:rsidR="0026638C" w:rsidRPr="005447F2">
        <w:t xml:space="preserve"> wyżej wymienionego przedmiotu zamówienia w pełnym zakresie objętym </w:t>
      </w:r>
      <w:r w:rsidR="0026638C" w:rsidRPr="005447F2">
        <w:rPr>
          <w:rFonts w:cstheme="minorHAnsi"/>
        </w:rPr>
        <w:t xml:space="preserve">Specyfikacją Istotnych Warunków Zamówienia za cenę </w:t>
      </w:r>
      <w:r w:rsidR="00F121AA" w:rsidRPr="005447F2">
        <w:rPr>
          <w:rFonts w:cstheme="minorHAnsi"/>
        </w:rPr>
        <w:t>:</w:t>
      </w:r>
    </w:p>
    <w:p w14:paraId="52DF15A6" w14:textId="61D02EEE" w:rsidR="00F121AA" w:rsidRPr="005447F2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netto 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…..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…zł (bez VAT), </w:t>
      </w:r>
      <w:r w:rsidR="002149C8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</w:t>
      </w:r>
      <w:r w:rsidR="00A45515" w:rsidRPr="005447F2">
        <w:rPr>
          <w:rFonts w:asciiTheme="minorHAnsi" w:hAnsiTheme="minorHAnsi" w:cstheme="minorHAnsi"/>
          <w:sz w:val="22"/>
          <w:szCs w:val="22"/>
        </w:rPr>
        <w:t>……….</w:t>
      </w:r>
      <w:r w:rsidRPr="005447F2"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12082C39" w:rsidR="00171DD2" w:rsidRPr="005447F2" w:rsidRDefault="00F121AA" w:rsidP="002149C8">
      <w:pPr>
        <w:pStyle w:val="Tekstpodstawowywcity"/>
        <w:spacing w:before="40" w:after="40" w:line="360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5447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447F2">
        <w:rPr>
          <w:rFonts w:asciiTheme="minorHAnsi" w:hAnsiTheme="minorHAnsi" w:cstheme="minorHAnsi"/>
          <w:sz w:val="22"/>
          <w:szCs w:val="22"/>
        </w:rPr>
        <w:t>……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 xml:space="preserve">) </w:t>
      </w:r>
      <w:r w:rsidRPr="005447F2">
        <w:rPr>
          <w:rFonts w:asciiTheme="minorHAnsi" w:hAnsiTheme="minorHAnsi" w:cstheme="minorHAnsi"/>
          <w:sz w:val="22"/>
          <w:szCs w:val="22"/>
        </w:rPr>
        <w:t>brutto…………</w:t>
      </w:r>
      <w:r w:rsidR="002149C8" w:rsidRPr="005447F2">
        <w:rPr>
          <w:rFonts w:asciiTheme="minorHAnsi" w:hAnsiTheme="minorHAnsi" w:cstheme="minorHAnsi"/>
          <w:sz w:val="22"/>
          <w:szCs w:val="22"/>
        </w:rPr>
        <w:t>……</w:t>
      </w:r>
      <w:r w:rsidRPr="005447F2">
        <w:rPr>
          <w:rFonts w:asciiTheme="minorHAnsi" w:hAnsiTheme="minorHAnsi" w:cstheme="minorHAnsi"/>
          <w:sz w:val="22"/>
          <w:szCs w:val="22"/>
        </w:rPr>
        <w:t xml:space="preserve">….zł, </w:t>
      </w:r>
      <w:r w:rsidR="00F93C9C" w:rsidRPr="005447F2">
        <w:rPr>
          <w:rFonts w:asciiTheme="minorHAnsi" w:hAnsiTheme="minorHAnsi" w:cstheme="minorHAnsi"/>
          <w:sz w:val="22"/>
          <w:szCs w:val="22"/>
        </w:rPr>
        <w:t>(</w:t>
      </w:r>
      <w:r w:rsidRPr="005447F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……………</w:t>
      </w:r>
      <w:r w:rsidR="00F93C9C" w:rsidRPr="005447F2">
        <w:rPr>
          <w:rFonts w:asciiTheme="minorHAnsi" w:hAnsiTheme="minorHAnsi" w:cstheme="minorHAnsi"/>
          <w:sz w:val="22"/>
          <w:szCs w:val="22"/>
        </w:rPr>
        <w:t>………………………………………….)</w:t>
      </w:r>
      <w:r w:rsidRPr="005447F2">
        <w:rPr>
          <w:rFonts w:asciiTheme="minorHAnsi" w:hAnsiTheme="minorHAnsi" w:cstheme="minorHAnsi"/>
          <w:sz w:val="22"/>
          <w:szCs w:val="22"/>
        </w:rPr>
        <w:t xml:space="preserve"> </w:t>
      </w:r>
      <w:r w:rsidR="0026638C" w:rsidRPr="005447F2">
        <w:rPr>
          <w:rFonts w:asciiTheme="minorHAnsi" w:hAnsiTheme="minorHAnsi"/>
          <w:sz w:val="22"/>
          <w:szCs w:val="22"/>
        </w:rPr>
        <w:t>która obejmuje</w:t>
      </w:r>
      <w:r w:rsidR="00F93C9C" w:rsidRPr="005447F2">
        <w:rPr>
          <w:rFonts w:asciiTheme="minorHAnsi" w:hAnsiTheme="minorHAnsi"/>
          <w:sz w:val="22"/>
          <w:szCs w:val="22"/>
        </w:rPr>
        <w:t xml:space="preserve"> podatek VAT w wysokości ……....% </w:t>
      </w:r>
      <w:r w:rsidR="005F4B15">
        <w:rPr>
          <w:rFonts w:asciiTheme="minorHAnsi" w:hAnsiTheme="minorHAnsi"/>
          <w:sz w:val="22"/>
          <w:szCs w:val="22"/>
        </w:rPr>
        <w:t xml:space="preserve"> </w:t>
      </w:r>
      <w:r w:rsidR="00804056" w:rsidRPr="005447F2">
        <w:rPr>
          <w:rFonts w:asciiTheme="minorHAnsi" w:hAnsiTheme="minorHAnsi"/>
          <w:sz w:val="22"/>
          <w:szCs w:val="22"/>
        </w:rPr>
        <w:t>tj. ………</w:t>
      </w:r>
      <w:r w:rsidR="00F93C9C" w:rsidRPr="005447F2">
        <w:rPr>
          <w:rFonts w:asciiTheme="minorHAnsi" w:hAnsiTheme="minorHAnsi"/>
          <w:sz w:val="22"/>
          <w:szCs w:val="22"/>
        </w:rPr>
        <w:t>…</w:t>
      </w:r>
      <w:r w:rsidR="00804056" w:rsidRPr="005447F2">
        <w:rPr>
          <w:rFonts w:asciiTheme="minorHAnsi" w:hAnsiTheme="minorHAnsi"/>
          <w:sz w:val="22"/>
          <w:szCs w:val="22"/>
        </w:rPr>
        <w:t>..zł.</w:t>
      </w:r>
    </w:p>
    <w:p w14:paraId="66B608FF" w14:textId="6B16D014" w:rsidR="004539FA" w:rsidRPr="005447F2" w:rsidRDefault="0026638C" w:rsidP="004539FA">
      <w:pPr>
        <w:pStyle w:val="Akapitzlist"/>
        <w:ind w:left="643"/>
        <w:jc w:val="both"/>
      </w:pPr>
      <w:r w:rsidRPr="005447F2">
        <w:t xml:space="preserve">Informujemy, że złożona oferta </w:t>
      </w:r>
      <w:r w:rsidRPr="005447F2">
        <w:rPr>
          <w:b/>
        </w:rPr>
        <w:t>nie będzie/będzie</w:t>
      </w:r>
      <w:r w:rsidRPr="005447F2">
        <w:t xml:space="preserve"> </w:t>
      </w:r>
      <w:r w:rsidR="007B4FA5" w:rsidRPr="005447F2">
        <w:rPr>
          <w:rStyle w:val="Odwoanieprzypisudolnego"/>
        </w:rPr>
        <w:footnoteReference w:id="1"/>
      </w:r>
      <w:r w:rsidR="007B4FA5" w:rsidRPr="005447F2">
        <w:t xml:space="preserve"> prowadzić do powstania u Zamawiającego obowiązku podatkowego , o którym mowa w art.91 ust</w:t>
      </w:r>
      <w:r w:rsidR="004E6F6A" w:rsidRPr="005447F2">
        <w:t xml:space="preserve">.3a Prawo zamówień publicznych </w:t>
      </w:r>
      <w:r w:rsidR="004E6F6A" w:rsidRPr="005447F2">
        <w:rPr>
          <w:rFonts w:eastAsia="Tahoma"/>
          <w:color w:val="00000A"/>
          <w:kern w:val="1"/>
        </w:rPr>
        <w:t xml:space="preserve">(tekst jednolity </w:t>
      </w:r>
      <w:r w:rsidR="009C3E9F" w:rsidRPr="005447F2">
        <w:rPr>
          <w:rFonts w:eastAsia="Tahoma"/>
          <w:color w:val="00000A"/>
          <w:kern w:val="1"/>
        </w:rPr>
        <w:t>Dz. U. z  2019 r. poz. 1843</w:t>
      </w:r>
      <w:r w:rsidR="004E6F6A" w:rsidRPr="005447F2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Pr="005447F2" w:rsidRDefault="0016753C" w:rsidP="00C72785">
      <w:pPr>
        <w:pStyle w:val="Akapitzlist"/>
        <w:ind w:left="643"/>
        <w:jc w:val="both"/>
        <w:rPr>
          <w:b/>
        </w:rPr>
      </w:pPr>
      <w:r w:rsidRPr="005447F2">
        <w:rPr>
          <w:b/>
        </w:rPr>
        <w:t>Parametry oceniane w kryterium II – parametry techniczne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379"/>
        <w:gridCol w:w="2278"/>
      </w:tblGrid>
      <w:tr w:rsidR="00590415" w:rsidRPr="005447F2" w14:paraId="6601FC2F" w14:textId="77777777" w:rsidTr="005F4B15">
        <w:trPr>
          <w:trHeight w:hRule="exact" w:val="1546"/>
        </w:trPr>
        <w:tc>
          <w:tcPr>
            <w:tcW w:w="688" w:type="dxa"/>
            <w:shd w:val="clear" w:color="auto" w:fill="auto"/>
          </w:tcPr>
          <w:p w14:paraId="4198D354" w14:textId="77777777" w:rsidR="00590415" w:rsidRPr="005447F2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Theme="minorHAnsi" w:eastAsia="Calibri" w:hAnsiTheme="minorHAnsi"/>
              </w:rPr>
            </w:pPr>
            <w:proofErr w:type="spellStart"/>
            <w:r w:rsidRPr="005447F2">
              <w:rPr>
                <w:rFonts w:asciiTheme="minorHAnsi" w:eastAsia="Calibri" w:hAnsiTheme="minorHAnsi"/>
              </w:rPr>
              <w:t>L.p.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EF01FAD" w14:textId="77777777" w:rsidR="00590415" w:rsidRPr="005447F2" w:rsidRDefault="00590415" w:rsidP="0003793F">
            <w:pPr>
              <w:pStyle w:val="TableParagraph"/>
              <w:spacing w:before="126"/>
              <w:ind w:left="2271" w:right="2266"/>
              <w:jc w:val="center"/>
              <w:rPr>
                <w:rFonts w:asciiTheme="minorHAnsi" w:eastAsia="Calibri" w:hAnsiTheme="minorHAnsi"/>
                <w:b/>
              </w:rPr>
            </w:pPr>
            <w:proofErr w:type="spellStart"/>
            <w:r w:rsidRPr="005447F2">
              <w:rPr>
                <w:rFonts w:asciiTheme="minorHAnsi" w:eastAsia="Calibri" w:hAnsiTheme="minorHAnsi"/>
                <w:b/>
              </w:rPr>
              <w:t>Parametr</w:t>
            </w:r>
            <w:proofErr w:type="spellEnd"/>
            <w:r w:rsidRPr="005447F2">
              <w:rPr>
                <w:rFonts w:asciiTheme="minorHAnsi" w:eastAsia="Calibri" w:hAnsiTheme="minorHAnsi"/>
                <w:b/>
              </w:rPr>
              <w:t xml:space="preserve"> </w:t>
            </w:r>
            <w:proofErr w:type="spellStart"/>
            <w:r w:rsidRPr="005447F2">
              <w:rPr>
                <w:rFonts w:asciiTheme="minorHAnsi" w:eastAsia="Calibri" w:hAnsiTheme="minorHAnsi"/>
                <w:b/>
              </w:rPr>
              <w:t>oceniany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647974B0" w14:textId="77777777" w:rsidR="00590415" w:rsidRPr="005447F2" w:rsidRDefault="00A4141D" w:rsidP="0003793F">
            <w:pPr>
              <w:pStyle w:val="TableParagraph"/>
              <w:ind w:left="359" w:right="337" w:hanging="84"/>
              <w:jc w:val="center"/>
              <w:rPr>
                <w:rFonts w:asciiTheme="minorHAnsi" w:eastAsia="Calibri" w:hAnsiTheme="minorHAnsi"/>
                <w:b/>
                <w:lang w:val="pl-PL"/>
              </w:rPr>
            </w:pPr>
            <w:r w:rsidRPr="005447F2">
              <w:rPr>
                <w:rFonts w:asciiTheme="minorHAnsi" w:eastAsia="Calibri" w:hAnsiTheme="minorHAnsi"/>
                <w:b/>
                <w:lang w:val="pl-PL"/>
              </w:rPr>
              <w:t>Oferowane przez wykonawcę parametry.</w:t>
            </w:r>
          </w:p>
          <w:p w14:paraId="7CFBE15F" w14:textId="6B0C5958" w:rsidR="00A4141D" w:rsidRPr="005447F2" w:rsidRDefault="00A4141D" w:rsidP="00A4141D">
            <w:pPr>
              <w:pStyle w:val="TableParagraph"/>
              <w:ind w:left="359" w:right="337" w:hanging="84"/>
              <w:jc w:val="center"/>
              <w:rPr>
                <w:rFonts w:asciiTheme="minorHAnsi" w:eastAsia="Calibri" w:hAnsiTheme="minorHAnsi"/>
                <w:b/>
                <w:lang w:val="pl-PL"/>
              </w:rPr>
            </w:pPr>
            <w:r w:rsidRPr="005447F2">
              <w:rPr>
                <w:rFonts w:asciiTheme="minorHAnsi" w:eastAsia="Calibri" w:hAnsiTheme="minorHAnsi"/>
                <w:b/>
                <w:lang w:val="pl-PL"/>
              </w:rPr>
              <w:t>Podać, lub opisać (tak/nie)</w:t>
            </w:r>
          </w:p>
        </w:tc>
      </w:tr>
      <w:tr w:rsidR="00590415" w:rsidRPr="005447F2" w14:paraId="23B2DAFD" w14:textId="77777777" w:rsidTr="005F4B15">
        <w:trPr>
          <w:trHeight w:hRule="exact" w:val="1128"/>
        </w:trPr>
        <w:tc>
          <w:tcPr>
            <w:tcW w:w="688" w:type="dxa"/>
            <w:shd w:val="clear" w:color="auto" w:fill="auto"/>
          </w:tcPr>
          <w:p w14:paraId="75348EE2" w14:textId="227E67F8" w:rsidR="00590415" w:rsidRPr="005447F2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1)</w:t>
            </w:r>
          </w:p>
        </w:tc>
        <w:tc>
          <w:tcPr>
            <w:tcW w:w="6379" w:type="dxa"/>
            <w:shd w:val="clear" w:color="auto" w:fill="auto"/>
          </w:tcPr>
          <w:p w14:paraId="7C5A5EF2" w14:textId="70CB0895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ind w:right="160"/>
              <w:rPr>
                <w:rFonts w:eastAsia="SimSun" w:cs="Times New Roman"/>
                <w:kern w:val="1"/>
                <w:lang w:eastAsia="zh-CN" w:bidi="hi-IN"/>
              </w:rPr>
            </w:pP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Ściany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sufit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wyłożone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łatwo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zmywalnym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tłoczonym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rofilam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w</w:t>
            </w:r>
            <w:r w:rsidR="00B8168A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kolorze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białym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, w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całośc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odzwierciedlającym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kształt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nadwozia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(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osłaniającym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wręg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słupk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,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nadkola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)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88B5118" w14:textId="77777777" w:rsidR="00590415" w:rsidRPr="005447F2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:rsidRPr="005447F2" w14:paraId="47F5FF40" w14:textId="77777777" w:rsidTr="005F4B15">
        <w:trPr>
          <w:trHeight w:hRule="exact" w:val="782"/>
        </w:trPr>
        <w:tc>
          <w:tcPr>
            <w:tcW w:w="688" w:type="dxa"/>
            <w:shd w:val="clear" w:color="auto" w:fill="auto"/>
          </w:tcPr>
          <w:p w14:paraId="1F87EA83" w14:textId="77777777" w:rsidR="00590415" w:rsidRPr="005447F2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2)</w:t>
            </w:r>
          </w:p>
        </w:tc>
        <w:tc>
          <w:tcPr>
            <w:tcW w:w="6379" w:type="dxa"/>
            <w:shd w:val="clear" w:color="auto" w:fill="auto"/>
          </w:tcPr>
          <w:p w14:paraId="3C3C6BD2" w14:textId="300D5E43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ind w:right="141"/>
              <w:jc w:val="both"/>
              <w:textAlignment w:val="baseline"/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</w:pP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Długość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rzedziału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medycznego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min. 3,00m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o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spełnieniu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określonego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minimum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A5C09EF" w14:textId="1A635664" w:rsidR="00590415" w:rsidRPr="005447F2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:rsidRPr="005447F2" w14:paraId="70795B3C" w14:textId="77777777" w:rsidTr="005F4B15">
        <w:trPr>
          <w:trHeight w:hRule="exact" w:val="503"/>
        </w:trPr>
        <w:tc>
          <w:tcPr>
            <w:tcW w:w="688" w:type="dxa"/>
            <w:shd w:val="clear" w:color="auto" w:fill="auto"/>
          </w:tcPr>
          <w:p w14:paraId="434E0388" w14:textId="77777777" w:rsidR="00590415" w:rsidRPr="005447F2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3)</w:t>
            </w:r>
          </w:p>
        </w:tc>
        <w:tc>
          <w:tcPr>
            <w:tcW w:w="6379" w:type="dxa"/>
            <w:shd w:val="clear" w:color="auto" w:fill="auto"/>
          </w:tcPr>
          <w:p w14:paraId="22EA449C" w14:textId="42F6A1AA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ind w:right="160"/>
              <w:jc w:val="both"/>
              <w:rPr>
                <w:rFonts w:cs="Times New Roman"/>
                <w:kern w:val="1"/>
                <w:lang w:bidi="hi-IN"/>
              </w:rPr>
            </w:pPr>
            <w:proofErr w:type="spellStart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Kurtyny</w:t>
            </w:r>
            <w:proofErr w:type="spellEnd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powietrzne</w:t>
            </w:r>
            <w:proofErr w:type="spellEnd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dla</w:t>
            </w:r>
            <w:proofErr w:type="spellEnd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kierowcy</w:t>
            </w:r>
            <w:proofErr w:type="spellEnd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 xml:space="preserve"> i </w:t>
            </w:r>
            <w:proofErr w:type="spellStart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pasażera</w:t>
            </w:r>
            <w:proofErr w:type="spellEnd"/>
            <w:r w:rsidRPr="005447F2">
              <w:rPr>
                <w:rFonts w:eastAsia="Andale Sans UI" w:cs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056E419" w14:textId="3C18B1A2" w:rsidR="00590415" w:rsidRPr="005447F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:rsidRPr="005447F2" w14:paraId="421257F1" w14:textId="77777777" w:rsidTr="005F4B15">
        <w:trPr>
          <w:trHeight w:hRule="exact" w:val="688"/>
        </w:trPr>
        <w:tc>
          <w:tcPr>
            <w:tcW w:w="688" w:type="dxa"/>
            <w:shd w:val="clear" w:color="auto" w:fill="auto"/>
          </w:tcPr>
          <w:p w14:paraId="7AAE09ED" w14:textId="77777777" w:rsidR="00590415" w:rsidRPr="005447F2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4)</w:t>
            </w:r>
          </w:p>
        </w:tc>
        <w:tc>
          <w:tcPr>
            <w:tcW w:w="6379" w:type="dxa"/>
            <w:shd w:val="clear" w:color="auto" w:fill="auto"/>
          </w:tcPr>
          <w:p w14:paraId="01BFB021" w14:textId="3577F065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rPr>
                <w:rFonts w:eastAsia="SimSun" w:cs="Times New Roman"/>
                <w:kern w:val="1"/>
                <w:lang w:eastAsia="zh-CN" w:bidi="hi-IN"/>
              </w:rPr>
            </w:pPr>
            <w:r w:rsidRPr="005447F2">
              <w:rPr>
                <w:rFonts w:cs="Times New Roman"/>
              </w:rPr>
              <w:t>Rozprowadzenie klimatyzacji  na całej długości dachu przedziału medycznego (min. 4 wloty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1D48C2D" w14:textId="14F2A7B6" w:rsidR="00590415" w:rsidRPr="005447F2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:rsidRPr="005447F2" w14:paraId="4DCB7E06" w14:textId="77777777" w:rsidTr="005F4B15">
        <w:trPr>
          <w:trHeight w:hRule="exact" w:val="443"/>
        </w:trPr>
        <w:tc>
          <w:tcPr>
            <w:tcW w:w="688" w:type="dxa"/>
            <w:shd w:val="clear" w:color="auto" w:fill="auto"/>
          </w:tcPr>
          <w:p w14:paraId="54C48EDE" w14:textId="77777777" w:rsidR="00590415" w:rsidRPr="005447F2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5)</w:t>
            </w:r>
          </w:p>
        </w:tc>
        <w:tc>
          <w:tcPr>
            <w:tcW w:w="6379" w:type="dxa"/>
            <w:shd w:val="clear" w:color="auto" w:fill="auto"/>
          </w:tcPr>
          <w:p w14:paraId="13A9BE15" w14:textId="1D9B7A29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ind w:right="141"/>
              <w:jc w:val="both"/>
              <w:textAlignment w:val="baseline"/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</w:pPr>
            <w:r w:rsidRPr="005447F2">
              <w:rPr>
                <w:rFonts w:cs="Times New Roman"/>
              </w:rPr>
              <w:t>Moc silnika powyżej 175 K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EDE087" w14:textId="552203A5" w:rsidR="00590415" w:rsidRPr="005447F2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DC06B5" w:rsidRPr="005447F2" w14:paraId="73F3F204" w14:textId="77777777" w:rsidTr="005F4B15">
        <w:trPr>
          <w:trHeight w:hRule="exact" w:val="838"/>
        </w:trPr>
        <w:tc>
          <w:tcPr>
            <w:tcW w:w="688" w:type="dxa"/>
            <w:shd w:val="clear" w:color="auto" w:fill="auto"/>
          </w:tcPr>
          <w:p w14:paraId="1202065D" w14:textId="7935B1A5" w:rsidR="00DC06B5" w:rsidRPr="005447F2" w:rsidRDefault="007D05DC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6)</w:t>
            </w:r>
          </w:p>
        </w:tc>
        <w:tc>
          <w:tcPr>
            <w:tcW w:w="6379" w:type="dxa"/>
            <w:shd w:val="clear" w:color="auto" w:fill="auto"/>
          </w:tcPr>
          <w:p w14:paraId="72BADE98" w14:textId="7538BAF5" w:rsidR="00DC06B5" w:rsidRPr="005447F2" w:rsidRDefault="00DC06B5" w:rsidP="00B8168A">
            <w:pPr>
              <w:widowControl w:val="0"/>
              <w:suppressAutoHyphens/>
              <w:spacing w:before="120" w:after="120" w:line="240" w:lineRule="auto"/>
              <w:ind w:right="141"/>
              <w:jc w:val="both"/>
              <w:textAlignment w:val="baseline"/>
              <w:rPr>
                <w:rFonts w:cs="Times New Roman"/>
              </w:rPr>
            </w:pP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Zespół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akumulatorów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o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łącznej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ojemności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owyżej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170 Ah  do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zasilania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wszystkich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odbiorników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prądu</w:t>
            </w:r>
            <w:proofErr w:type="spellEnd"/>
            <w:r w:rsidRPr="005447F2">
              <w:rPr>
                <w:rFonts w:eastAsia="Andale Sans UI" w:cs="Times New Roman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5FA71FF" w14:textId="77777777" w:rsidR="00DC06B5" w:rsidRPr="005447F2" w:rsidRDefault="00DC06B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:rsidRPr="005447F2" w14:paraId="68A89C6C" w14:textId="77777777" w:rsidTr="005F4B15">
        <w:trPr>
          <w:trHeight w:hRule="exact" w:val="439"/>
        </w:trPr>
        <w:tc>
          <w:tcPr>
            <w:tcW w:w="688" w:type="dxa"/>
            <w:shd w:val="clear" w:color="auto" w:fill="auto"/>
          </w:tcPr>
          <w:p w14:paraId="12AE8413" w14:textId="0761D126" w:rsidR="00590415" w:rsidRPr="005447F2" w:rsidRDefault="007D05DC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Theme="minorHAnsi" w:eastAsia="Calibri" w:hAnsiTheme="minorHAnsi"/>
              </w:rPr>
            </w:pPr>
            <w:r w:rsidRPr="005447F2">
              <w:rPr>
                <w:rFonts w:asciiTheme="minorHAnsi" w:eastAsia="Calibri" w:hAnsiTheme="minorHAnsi"/>
              </w:rPr>
              <w:t>7</w:t>
            </w:r>
            <w:r w:rsidR="00590415" w:rsidRPr="005447F2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4C0D82DA" w14:textId="09D3E7B8" w:rsidR="00590415" w:rsidRPr="005447F2" w:rsidRDefault="0029539B" w:rsidP="00B8168A">
            <w:pPr>
              <w:widowControl w:val="0"/>
              <w:suppressAutoHyphens/>
              <w:spacing w:before="120" w:after="120" w:line="240" w:lineRule="auto"/>
              <w:ind w:right="160"/>
              <w:jc w:val="both"/>
              <w:textAlignment w:val="baseline"/>
              <w:rPr>
                <w:rFonts w:eastAsia="Andale Sans UI" w:cs="Times New Roman"/>
                <w:color w:val="00B050"/>
                <w:kern w:val="2"/>
                <w:lang w:val="de-DE" w:eastAsia="ar-SA" w:bidi="fa-IR"/>
              </w:rPr>
            </w:pPr>
            <w:r w:rsidRPr="005447F2">
              <w:rPr>
                <w:rFonts w:cs="Times New Roman"/>
              </w:rPr>
              <w:t>Szerokość przedziału medycznego po zabudowie powyżej 175 cm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D61B6A5" w14:textId="3A89D7A1" w:rsidR="00590415" w:rsidRPr="005447F2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54247789" w14:textId="77777777" w:rsidR="00590415" w:rsidRDefault="00590415" w:rsidP="00590415">
      <w:pPr>
        <w:pStyle w:val="Tekstpodstawowy"/>
      </w:pPr>
      <w:r>
        <w:tab/>
      </w:r>
    </w:p>
    <w:p w14:paraId="1C0AFEAA" w14:textId="5B782E87" w:rsidR="002149C8" w:rsidRPr="00B8168A" w:rsidRDefault="00DA61FA" w:rsidP="00DA61FA">
      <w:pPr>
        <w:pStyle w:val="Akapitzlist"/>
        <w:numPr>
          <w:ilvl w:val="0"/>
          <w:numId w:val="1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168A">
        <w:rPr>
          <w:rFonts w:cs="Times New Roman"/>
        </w:rPr>
        <w:t>Zaoferowany przez Wykonawcę</w:t>
      </w:r>
      <w:r w:rsidR="002149C8" w:rsidRPr="00B8168A">
        <w:rPr>
          <w:rFonts w:cs="Times New Roman"/>
        </w:rPr>
        <w:t xml:space="preserve"> przedmiot umowy to:</w:t>
      </w:r>
      <w:r w:rsidRPr="00B8168A">
        <w:rPr>
          <w:rFonts w:cs="Times New Roman"/>
        </w:rPr>
        <w:t xml:space="preserve"> </w:t>
      </w:r>
    </w:p>
    <w:p w14:paraId="1552B5A9" w14:textId="69BFD739" w:rsidR="00DA61FA" w:rsidRPr="00B8168A" w:rsidRDefault="002149C8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 w:rsidRPr="00B8168A">
        <w:rPr>
          <w:rFonts w:cs="Times New Roman"/>
        </w:rPr>
        <w:t>dwa ambulanse typu C:</w:t>
      </w:r>
      <w:r w:rsidR="00DA61FA" w:rsidRPr="00B8168A">
        <w:rPr>
          <w:rFonts w:cs="Times New Roman"/>
        </w:rPr>
        <w:t>…………………………………………… ……………………………………..…..………</w:t>
      </w:r>
      <w:r w:rsidRPr="00B8168A">
        <w:rPr>
          <w:rFonts w:cs="Times New Roman"/>
        </w:rPr>
        <w:t>……………………</w:t>
      </w:r>
      <w:r w:rsidR="00DA61FA" w:rsidRPr="00B8168A">
        <w:rPr>
          <w:rFonts w:cs="Times New Roman"/>
        </w:rPr>
        <w:t>/nazwa, typ, model/</w:t>
      </w:r>
    </w:p>
    <w:p w14:paraId="71405255" w14:textId="248D22B4" w:rsidR="002149C8" w:rsidRPr="00B8168A" w:rsidRDefault="002149C8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 w:rsidRPr="00B8168A">
        <w:rPr>
          <w:rFonts w:cs="Times New Roman"/>
        </w:rPr>
        <w:t>dwa krzesełka płozowe:…………………………………………… ……………………………………..…..……………………………/nazwa, typ, model/</w:t>
      </w:r>
    </w:p>
    <w:p w14:paraId="0A0CC694" w14:textId="31C9FEA0" w:rsidR="002149C8" w:rsidRPr="00B8168A" w:rsidRDefault="002149C8" w:rsidP="002149C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4536"/>
          <w:tab w:val="left" w:pos="4820"/>
        </w:tabs>
        <w:spacing w:after="0" w:line="276" w:lineRule="auto"/>
        <w:rPr>
          <w:rFonts w:cs="Times New Roman"/>
        </w:rPr>
      </w:pPr>
      <w:r w:rsidRPr="00B8168A">
        <w:rPr>
          <w:rFonts w:eastAsia="Times New Roman"/>
          <w:lang w:eastAsia="pl-PL"/>
        </w:rPr>
        <w:t>nosze główne dwie szt</w:t>
      </w:r>
      <w:r w:rsidRPr="00B8168A">
        <w:rPr>
          <w:rFonts w:eastAsia="Times New Roman"/>
          <w:b/>
          <w:lang w:eastAsia="pl-PL"/>
        </w:rPr>
        <w:t>.</w:t>
      </w:r>
      <w:r w:rsidRPr="00B8168A">
        <w:rPr>
          <w:rFonts w:eastAsia="Times New Roman"/>
          <w:lang w:eastAsia="pl-PL"/>
        </w:rPr>
        <w:t>:</w:t>
      </w:r>
      <w:r w:rsidRPr="00B8168A">
        <w:rPr>
          <w:rFonts w:cs="Times New Roman"/>
        </w:rPr>
        <w:t>…………………………………………… ……………………………………..…..……………………………/nazwa, typ, model/</w:t>
      </w:r>
    </w:p>
    <w:p w14:paraId="63A241D4" w14:textId="2AB935CC" w:rsidR="007B4FA5" w:rsidRPr="00B8168A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B8168A">
        <w:t xml:space="preserve">Oświadczamy, że dostarczymy przedmiot zamówienia w terminie </w:t>
      </w:r>
      <w:r w:rsidRPr="00B8168A">
        <w:rPr>
          <w:b/>
        </w:rPr>
        <w:t xml:space="preserve">do </w:t>
      </w:r>
      <w:r w:rsidR="00874F3C" w:rsidRPr="00B8168A">
        <w:rPr>
          <w:b/>
        </w:rPr>
        <w:t xml:space="preserve">90 </w:t>
      </w:r>
      <w:r w:rsidRPr="00B8168A">
        <w:rPr>
          <w:b/>
        </w:rPr>
        <w:t>dni od dnia podpisania umowy.</w:t>
      </w:r>
    </w:p>
    <w:p w14:paraId="62C45541" w14:textId="77777777" w:rsidR="0032170B" w:rsidRPr="00B8168A" w:rsidRDefault="00E67AE6" w:rsidP="0032170B">
      <w:pPr>
        <w:pStyle w:val="Akapitzlist"/>
        <w:numPr>
          <w:ilvl w:val="0"/>
          <w:numId w:val="1"/>
        </w:numPr>
        <w:jc w:val="both"/>
      </w:pPr>
      <w:r w:rsidRPr="00B8168A">
        <w:t>Akceptujemy warunki płatności określone w projekcie umowy.</w:t>
      </w:r>
    </w:p>
    <w:p w14:paraId="03BE62EB" w14:textId="77777777" w:rsidR="00E54227" w:rsidRPr="00B8168A" w:rsidRDefault="00E67AE6" w:rsidP="0016753C">
      <w:pPr>
        <w:pStyle w:val="Akapitzlist"/>
        <w:numPr>
          <w:ilvl w:val="0"/>
          <w:numId w:val="1"/>
        </w:numPr>
        <w:jc w:val="both"/>
      </w:pPr>
      <w:r w:rsidRPr="00B8168A">
        <w:t>Oświadczamy, że</w:t>
      </w:r>
      <w:r w:rsidR="00E54227" w:rsidRPr="00B8168A">
        <w:t>:</w:t>
      </w:r>
    </w:p>
    <w:p w14:paraId="0668A9F9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4C6EEE1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7E54FA54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32F0ED5E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23878FDF" w14:textId="77777777" w:rsidR="00E54227" w:rsidRPr="00B8168A" w:rsidRDefault="00E54227" w:rsidP="00E54227">
      <w:pPr>
        <w:pStyle w:val="Akapitzlist"/>
        <w:numPr>
          <w:ilvl w:val="0"/>
          <w:numId w:val="11"/>
        </w:numPr>
        <w:jc w:val="both"/>
        <w:rPr>
          <w:vanish/>
        </w:rPr>
      </w:pPr>
    </w:p>
    <w:p w14:paraId="6010FB56" w14:textId="77777777" w:rsidR="005447F2" w:rsidRPr="00B8168A" w:rsidRDefault="00E67AE6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zamówienie zrealizujemy samodzielnie/przy udziale podwykonawców</w:t>
      </w:r>
      <w:r w:rsidR="007074C2" w:rsidRPr="00B8168A">
        <w:rPr>
          <w:rStyle w:val="Odwoanieprzypisudolnego"/>
        </w:rPr>
        <w:footnoteReference w:id="2"/>
      </w:r>
      <w:r w:rsidR="0008132B" w:rsidRPr="00B8168A">
        <w:t xml:space="preserve"> - nazwa podwykonawcy:…………………………………………………………………………………………………………</w:t>
      </w:r>
      <w:r w:rsidR="007074C2" w:rsidRPr="00B8168A">
        <w:t xml:space="preserve">, powierzając im wykonanie </w:t>
      </w:r>
      <w:r w:rsidR="0016753C" w:rsidRPr="00B8168A">
        <w:t xml:space="preserve">następującej części zamówienia: </w:t>
      </w:r>
      <w:r w:rsidR="00AF017E" w:rsidRPr="00B8168A">
        <w:t>………………………………………………..</w:t>
      </w:r>
      <w:r w:rsidR="007074C2" w:rsidRPr="00B8168A">
        <w:t>…</w:t>
      </w:r>
      <w:r w:rsidR="0016753C" w:rsidRPr="00B8168A">
        <w:t xml:space="preserve">Wartość zamówienia, którą Wykonawca zamierza powierzyć podwykonawcy (w zł lub %) </w:t>
      </w:r>
      <w:r w:rsidR="00895693" w:rsidRPr="00B8168A">
        <w:t>…………</w:t>
      </w:r>
      <w:r w:rsidR="0016753C" w:rsidRPr="00B8168A">
        <w:t>…..</w:t>
      </w:r>
      <w:r w:rsidR="00895693" w:rsidRPr="00B8168A">
        <w:t>…</w:t>
      </w:r>
    </w:p>
    <w:p w14:paraId="09F2DD94" w14:textId="2BAB2757" w:rsidR="00171DD2" w:rsidRPr="00B8168A" w:rsidRDefault="00C1785E" w:rsidP="005447F2">
      <w:pPr>
        <w:pStyle w:val="Akapitzlist"/>
        <w:numPr>
          <w:ilvl w:val="0"/>
          <w:numId w:val="13"/>
        </w:numPr>
        <w:ind w:left="851" w:hanging="284"/>
        <w:jc w:val="both"/>
      </w:pPr>
      <w:r w:rsidRPr="00B8168A">
        <w:t>na dostarczony przedmiot zamówienia</w:t>
      </w:r>
      <w:r w:rsidR="00171DD2" w:rsidRPr="00B8168A">
        <w:rPr>
          <w:lang w:val="x-none" w:eastAsia="x-none"/>
        </w:rPr>
        <w:t xml:space="preserve"> udzielimy </w:t>
      </w:r>
      <w:r w:rsidR="00A4141D" w:rsidRPr="00B8168A">
        <w:rPr>
          <w:lang w:eastAsia="x-none"/>
        </w:rPr>
        <w:t>gwarancji zgodnie z załącznikiem nr 5 do SIWZ punkt X</w:t>
      </w:r>
      <w:r w:rsidR="00E54227" w:rsidRPr="00B8168A">
        <w:rPr>
          <w:lang w:eastAsia="x-none"/>
        </w:rPr>
        <w:t>I</w:t>
      </w:r>
      <w:r w:rsidR="00A4141D" w:rsidRPr="00B8168A">
        <w:rPr>
          <w:lang w:eastAsia="x-none"/>
        </w:rPr>
        <w:t>V</w:t>
      </w:r>
      <w:r w:rsidR="00C2747F" w:rsidRPr="00B8168A">
        <w:rPr>
          <w:rFonts w:cs="Calibri"/>
        </w:rPr>
        <w:t xml:space="preserve"> liczone</w:t>
      </w:r>
      <w:r w:rsidR="00C11015" w:rsidRPr="00B8168A">
        <w:rPr>
          <w:rFonts w:cs="Calibri"/>
        </w:rPr>
        <w:t>j</w:t>
      </w:r>
      <w:r w:rsidR="00C2747F" w:rsidRPr="00B8168A">
        <w:rPr>
          <w:rFonts w:cs="Calibri"/>
        </w:rPr>
        <w:t xml:space="preserve"> od daty podpisania przez strony</w:t>
      </w:r>
      <w:r w:rsidR="00C2747F" w:rsidRPr="00B8168A">
        <w:rPr>
          <w:rFonts w:cs="Calibri"/>
          <w:b/>
        </w:rPr>
        <w:t xml:space="preserve"> </w:t>
      </w:r>
      <w:r w:rsidR="00C2747F" w:rsidRPr="00B8168A">
        <w:rPr>
          <w:rFonts w:cs="Calibri"/>
        </w:rPr>
        <w:t>protokołu zdawczo-odbiorczego:</w:t>
      </w:r>
    </w:p>
    <w:p w14:paraId="755C1C81" w14:textId="1463BF54" w:rsidR="00E54227" w:rsidRPr="00B8168A" w:rsidRDefault="00C2747F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t xml:space="preserve"> </w:t>
      </w:r>
      <w:r w:rsidR="00E54227" w:rsidRPr="00B8168A">
        <w:rPr>
          <w:rFonts w:cs="Calibri"/>
        </w:rPr>
        <w:t>gwarancja mechaniczna na pojazd bazowy – …………. miesiące bez limitu kilometrów,</w:t>
      </w:r>
    </w:p>
    <w:p w14:paraId="69BE64D1" w14:textId="77777777" w:rsidR="00E54227" w:rsidRPr="00B8168A" w:rsidRDefault="00E54227" w:rsidP="00E54227">
      <w:pPr>
        <w:spacing w:line="29" w:lineRule="exact"/>
        <w:jc w:val="both"/>
        <w:rPr>
          <w:rFonts w:cs="Calibri"/>
        </w:rPr>
      </w:pPr>
    </w:p>
    <w:p w14:paraId="482E8BC1" w14:textId="696025A7" w:rsidR="00E54227" w:rsidRPr="00B8168A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 w:rsidRPr="00B8168A">
        <w:rPr>
          <w:rFonts w:cs="Calibri"/>
        </w:rPr>
        <w:lastRenderedPageBreak/>
        <w:t xml:space="preserve"> gwarancja na powłoki lakiernicze – …………miesiące,</w:t>
      </w:r>
    </w:p>
    <w:p w14:paraId="3CB43F2F" w14:textId="77777777" w:rsidR="00E54227" w:rsidRPr="0018729F" w:rsidRDefault="00E54227" w:rsidP="00E54227">
      <w:pPr>
        <w:spacing w:line="34" w:lineRule="exact"/>
        <w:jc w:val="both"/>
        <w:rPr>
          <w:rFonts w:cs="Calibri"/>
        </w:rPr>
      </w:pPr>
    </w:p>
    <w:p w14:paraId="69E8C045" w14:textId="01A043AF" w:rsidR="00E54227" w:rsidRPr="0018729F" w:rsidRDefault="00E54227" w:rsidP="00E54227">
      <w:pPr>
        <w:numPr>
          <w:ilvl w:val="0"/>
          <w:numId w:val="7"/>
        </w:numPr>
        <w:tabs>
          <w:tab w:val="left" w:pos="204"/>
        </w:tabs>
        <w:spacing w:after="0" w:line="0" w:lineRule="atLeast"/>
        <w:jc w:val="both"/>
        <w:rPr>
          <w:rFonts w:cs="Calibri"/>
        </w:rPr>
      </w:pPr>
      <w:r>
        <w:rPr>
          <w:rFonts w:cs="Calibri"/>
        </w:rPr>
        <w:t xml:space="preserve"> gwarancja na perforację korozyjną elementów nadwozia – …………..miesięcy</w:t>
      </w:r>
      <w:r w:rsidRPr="0018729F">
        <w:rPr>
          <w:rFonts w:cs="Calibri"/>
        </w:rPr>
        <w:t>,</w:t>
      </w:r>
    </w:p>
    <w:p w14:paraId="2124FAE0" w14:textId="77777777" w:rsidR="00E54227" w:rsidRPr="005447F2" w:rsidRDefault="00E54227" w:rsidP="00E54227">
      <w:pPr>
        <w:spacing w:line="72" w:lineRule="exact"/>
        <w:jc w:val="both"/>
        <w:rPr>
          <w:rFonts w:cs="Calibri"/>
        </w:rPr>
      </w:pPr>
    </w:p>
    <w:p w14:paraId="22B914C1" w14:textId="332CD220" w:rsidR="00E54227" w:rsidRPr="005447F2" w:rsidRDefault="00E54227" w:rsidP="00C2747F">
      <w:pPr>
        <w:numPr>
          <w:ilvl w:val="0"/>
          <w:numId w:val="7"/>
        </w:numPr>
        <w:tabs>
          <w:tab w:val="left" w:pos="224"/>
        </w:tabs>
        <w:spacing w:after="0" w:line="480" w:lineRule="auto"/>
        <w:jc w:val="both"/>
        <w:rPr>
          <w:rFonts w:cs="Calibri"/>
        </w:rPr>
      </w:pPr>
      <w:r w:rsidRPr="005447F2">
        <w:rPr>
          <w:rFonts w:cs="Calibri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a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na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budowę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edyczną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Pr="005447F2">
        <w:rPr>
          <w:rFonts w:cs="Calibri"/>
        </w:rPr>
        <w:t xml:space="preserve"> –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…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iesiąc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>.</w:t>
      </w:r>
    </w:p>
    <w:p w14:paraId="315DFE7D" w14:textId="6E30CC52" w:rsidR="00E54227" w:rsidRPr="00B8168A" w:rsidRDefault="00E54227" w:rsidP="00C2747F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09" w:hanging="349"/>
        <w:jc w:val="both"/>
        <w:rPr>
          <w:rFonts w:cs="Calibri"/>
        </w:rPr>
      </w:pP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a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na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sprzęt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edyczny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(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nosz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i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krzesełka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kardiologiczn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płozow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) </w:t>
      </w:r>
      <w:r w:rsidRPr="005447F2">
        <w:rPr>
          <w:rFonts w:cs="Calibri"/>
        </w:rPr>
        <w:t>–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>………………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miesiące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                     </w:t>
      </w:r>
      <w:r w:rsidRPr="005447F2">
        <w:rPr>
          <w:rFonts w:eastAsia="Andale Sans UI"/>
          <w:kern w:val="2"/>
          <w:lang w:val="de-DE" w:eastAsia="ar-SA" w:bidi="fa-IR"/>
        </w:rPr>
        <w:t xml:space="preserve">z </w:t>
      </w:r>
      <w:r w:rsidR="00C2747F"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strzeżeniem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dostępnośc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częśc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zamiennych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przez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okres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r w:rsidR="00C2747F" w:rsidRPr="005447F2">
        <w:rPr>
          <w:rFonts w:eastAsia="Andale Sans UI"/>
          <w:kern w:val="2"/>
          <w:lang w:val="de-DE" w:eastAsia="ar-SA" w:bidi="fa-IR"/>
        </w:rPr>
        <w:t>…………..</w:t>
      </w:r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od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daty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upływu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 xml:space="preserve"> </w:t>
      </w:r>
      <w:proofErr w:type="spellStart"/>
      <w:r w:rsidRPr="005447F2">
        <w:rPr>
          <w:rFonts w:eastAsia="Andale Sans UI"/>
          <w:kern w:val="2"/>
          <w:lang w:val="de-DE" w:eastAsia="ar-SA" w:bidi="fa-IR"/>
        </w:rPr>
        <w:t>gwarancji</w:t>
      </w:r>
      <w:proofErr w:type="spellEnd"/>
      <w:r w:rsidRPr="005447F2">
        <w:rPr>
          <w:rFonts w:eastAsia="Andale Sans UI"/>
          <w:kern w:val="2"/>
          <w:lang w:val="de-DE" w:eastAsia="ar-SA" w:bidi="fa-IR"/>
        </w:rPr>
        <w:t>.</w:t>
      </w:r>
    </w:p>
    <w:p w14:paraId="611B488B" w14:textId="77777777" w:rsidR="00B8168A" w:rsidRPr="005447F2" w:rsidRDefault="00B8168A" w:rsidP="00B8168A">
      <w:pPr>
        <w:tabs>
          <w:tab w:val="left" w:pos="224"/>
        </w:tabs>
        <w:spacing w:after="0" w:line="240" w:lineRule="auto"/>
        <w:ind w:left="709"/>
        <w:jc w:val="both"/>
        <w:rPr>
          <w:rFonts w:cs="Calibri"/>
        </w:rPr>
      </w:pPr>
    </w:p>
    <w:p w14:paraId="6E7B7B94" w14:textId="77777777" w:rsidR="0032170B" w:rsidRPr="005447F2" w:rsidRDefault="0032170B" w:rsidP="00171DD2">
      <w:pPr>
        <w:pStyle w:val="Akapitzlist"/>
        <w:numPr>
          <w:ilvl w:val="0"/>
          <w:numId w:val="1"/>
        </w:numPr>
        <w:jc w:val="both"/>
      </w:pPr>
      <w:r w:rsidRPr="005447F2">
        <w:t xml:space="preserve">Informujemy, że Wykonawca jest </w:t>
      </w:r>
      <w:r w:rsidRPr="005447F2">
        <w:rPr>
          <w:b/>
        </w:rPr>
        <w:t>małym/średnim/dużym</w:t>
      </w:r>
      <w:r w:rsidRPr="005447F2">
        <w:rPr>
          <w:b/>
          <w:vertAlign w:val="superscript"/>
        </w:rPr>
        <w:t>2)</w:t>
      </w:r>
      <w:r w:rsidRPr="005447F2">
        <w:rPr>
          <w:b/>
        </w:rPr>
        <w:t xml:space="preserve"> przedsiębiorstwem</w:t>
      </w:r>
      <w:r w:rsidRPr="005447F2">
        <w:t>.</w:t>
      </w:r>
    </w:p>
    <w:p w14:paraId="5AE04511" w14:textId="77777777" w:rsidR="0032170B" w:rsidRPr="005447F2" w:rsidRDefault="0032170B" w:rsidP="0032170B">
      <w:pPr>
        <w:spacing w:line="276" w:lineRule="auto"/>
        <w:ind w:left="284"/>
        <w:jc w:val="both"/>
      </w:pPr>
      <w:r w:rsidRPr="005447F2">
        <w:t xml:space="preserve">W przypadku oferty wspólnej informację dotyczącą wielkości przedsiębiorstwa należy odnieść </w:t>
      </w:r>
      <w:r w:rsidRPr="005447F2">
        <w:rPr>
          <w:u w:val="single"/>
        </w:rPr>
        <w:t>do każdego z Wykonawców odrębnie</w:t>
      </w:r>
      <w:r w:rsidRPr="005447F2">
        <w:t>:</w:t>
      </w:r>
    </w:p>
    <w:p w14:paraId="68C6882C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bookmarkStart w:id="1" w:name="_Hlk479676978"/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2362E883" w14:textId="77777777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y</w:t>
      </w:r>
    </w:p>
    <w:bookmarkEnd w:id="1"/>
    <w:p w14:paraId="2A986D1D" w14:textId="77777777" w:rsidR="0032170B" w:rsidRPr="005447F2" w:rsidRDefault="0032170B" w:rsidP="0032170B">
      <w:pPr>
        <w:spacing w:line="276" w:lineRule="auto"/>
        <w:ind w:left="284"/>
        <w:jc w:val="both"/>
        <w:rPr>
          <w:vertAlign w:val="superscript"/>
        </w:rPr>
      </w:pPr>
      <w:r w:rsidRPr="005447F2">
        <w:t>………………………………………………. - mały/średni/duży przedsiębiorca</w:t>
      </w:r>
      <w:r w:rsidRPr="005447F2">
        <w:rPr>
          <w:vertAlign w:val="superscript"/>
        </w:rPr>
        <w:t>2)</w:t>
      </w:r>
    </w:p>
    <w:p w14:paraId="349EBC77" w14:textId="7AA9409C" w:rsidR="0032170B" w:rsidRPr="005447F2" w:rsidRDefault="0032170B" w:rsidP="0032170B">
      <w:pPr>
        <w:spacing w:line="276" w:lineRule="auto"/>
        <w:ind w:left="1004" w:firstLine="436"/>
        <w:jc w:val="both"/>
        <w:rPr>
          <w:i/>
          <w:iCs/>
        </w:rPr>
      </w:pPr>
      <w:r w:rsidRPr="005447F2">
        <w:rPr>
          <w:i/>
          <w:iCs/>
        </w:rPr>
        <w:t>Nazwa Wykonawc</w:t>
      </w:r>
      <w:r w:rsidR="002A25A9" w:rsidRPr="005447F2">
        <w:rPr>
          <w:i/>
          <w:iCs/>
        </w:rPr>
        <w:t>y</w:t>
      </w:r>
    </w:p>
    <w:p w14:paraId="50939CD8" w14:textId="6058A5C6" w:rsidR="00214AF0" w:rsidRPr="005447F2" w:rsidRDefault="007074C2" w:rsidP="00C044C5">
      <w:pPr>
        <w:pStyle w:val="Akapitzlist"/>
        <w:numPr>
          <w:ilvl w:val="0"/>
          <w:numId w:val="1"/>
        </w:numPr>
        <w:jc w:val="both"/>
      </w:pPr>
      <w:r w:rsidRPr="005447F2"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 w:rsidRPr="005447F2">
        <w:t>Oświadczamy, że projekt</w:t>
      </w:r>
      <w:r w:rsidR="00D64000" w:rsidRPr="005447F2">
        <w:t xml:space="preserve"> umowy stanowiący</w:t>
      </w:r>
      <w:r w:rsidR="00D64000">
        <w:t xml:space="preserve">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5889EB9" w:rsidR="00804056" w:rsidRDefault="00804056" w:rsidP="00895693">
      <w:pPr>
        <w:pStyle w:val="Akapitzlist"/>
        <w:numPr>
          <w:ilvl w:val="0"/>
          <w:numId w:val="1"/>
        </w:numPr>
        <w:jc w:val="both"/>
      </w:pPr>
      <w:r>
        <w:t>Zobowiązujemy się, na czas postępowania do obsługi adresu e-mail w celu umożliwienia korespondencja elektronicznej. (Podać w/w adres) …………………………………………………………………………….</w:t>
      </w:r>
    </w:p>
    <w:p w14:paraId="653DD89A" w14:textId="0CCF5E39" w:rsidR="005447F2" w:rsidRPr="005F4B15" w:rsidRDefault="005447F2" w:rsidP="005447F2">
      <w:pPr>
        <w:pStyle w:val="Akapitzlist"/>
        <w:numPr>
          <w:ilvl w:val="0"/>
          <w:numId w:val="1"/>
        </w:numPr>
        <w:jc w:val="both"/>
      </w:pPr>
      <w:r w:rsidRPr="005F4B15">
        <w:t>Oświadczam, że wypełniłem obowiązki informacyjne przewidziane w art. 13 lub art. 14 RODO</w:t>
      </w:r>
      <w:r w:rsidRPr="005F4B15">
        <w:rPr>
          <w:rStyle w:val="Odwoanieprzypisudolnego"/>
        </w:rPr>
        <w:footnoteReference w:id="3"/>
      </w:r>
      <w:r w:rsidRPr="005F4B15">
        <w:rPr>
          <w:vertAlign w:val="superscript"/>
        </w:rPr>
        <w:t>)</w:t>
      </w:r>
      <w:r w:rsidRPr="005F4B15">
        <w:t xml:space="preserve"> wobec osób fizycznych, od których dane osobowe bezpośrednio lub pośrednio pozyskałem w celu ubiegania się o udzielenie zamówienia publicznego w niniejszym postępowaniu.</w:t>
      </w:r>
      <w:r w:rsidRPr="005F4B15">
        <w:rPr>
          <w:rStyle w:val="Odwoanieprzypisudolnego"/>
        </w:rPr>
        <w:footnoteReference w:id="4"/>
      </w:r>
      <w:r w:rsidRPr="005F4B15">
        <w:rPr>
          <w:vertAlign w:val="superscript"/>
        </w:rPr>
        <w:t>)</w:t>
      </w:r>
    </w:p>
    <w:p w14:paraId="505185F5" w14:textId="77777777" w:rsidR="007B7072" w:rsidRDefault="007B7072" w:rsidP="00895693">
      <w:pPr>
        <w:pStyle w:val="Akapitzlist"/>
        <w:ind w:left="643"/>
        <w:jc w:val="both"/>
      </w:pPr>
    </w:p>
    <w:p w14:paraId="628CF074" w14:textId="77777777" w:rsidR="007B7072" w:rsidRDefault="007B7072" w:rsidP="00895693">
      <w:pPr>
        <w:pStyle w:val="Akapitzlist"/>
        <w:ind w:left="643"/>
        <w:jc w:val="both"/>
      </w:pPr>
    </w:p>
    <w:p w14:paraId="53F173EC" w14:textId="77777777" w:rsidR="007B7072" w:rsidRDefault="007B7072" w:rsidP="00895693">
      <w:pPr>
        <w:pStyle w:val="Akapitzlist"/>
        <w:ind w:left="643"/>
        <w:jc w:val="both"/>
      </w:pPr>
    </w:p>
    <w:p w14:paraId="70F90025" w14:textId="77777777" w:rsidR="007B7072" w:rsidRDefault="00895693" w:rsidP="007B7072">
      <w:pPr>
        <w:pStyle w:val="Akapitzlist"/>
        <w:ind w:left="643"/>
      </w:pPr>
      <w:r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895693" w:rsidRDefault="00895693" w:rsidP="00895693">
      <w:pPr>
        <w:pStyle w:val="Akapitzlist"/>
        <w:ind w:left="5664" w:hanging="5021"/>
        <w:rPr>
          <w:sz w:val="18"/>
          <w:szCs w:val="18"/>
        </w:rPr>
      </w:pPr>
      <w:r w:rsidRPr="00895693">
        <w:rPr>
          <w:sz w:val="18"/>
          <w:szCs w:val="18"/>
        </w:rPr>
        <w:t>Miejscowość i data</w:t>
      </w:r>
      <w:r w:rsidRPr="00895693">
        <w:rPr>
          <w:sz w:val="18"/>
          <w:szCs w:val="18"/>
        </w:rPr>
        <w:tab/>
        <w:t>Podpis/podpisy osób uprawnionych do reprezentowania Wykonawcy</w:t>
      </w:r>
    </w:p>
    <w:p w14:paraId="37BAA512" w14:textId="77777777" w:rsidR="0026638C" w:rsidRPr="00895693" w:rsidRDefault="0026638C" w:rsidP="0026638C">
      <w:pPr>
        <w:ind w:left="4956"/>
        <w:rPr>
          <w:sz w:val="18"/>
          <w:szCs w:val="18"/>
        </w:rPr>
      </w:pPr>
    </w:p>
    <w:p w14:paraId="67615E59" w14:textId="406C6EC3" w:rsidR="0032170B" w:rsidRDefault="0026638C" w:rsidP="0026638C">
      <w:pPr>
        <w:ind w:left="4956"/>
      </w:pPr>
      <w:r>
        <w:tab/>
      </w:r>
      <w:r>
        <w:tab/>
      </w:r>
      <w:r>
        <w:tab/>
      </w:r>
      <w:r>
        <w:tab/>
      </w:r>
    </w:p>
    <w:sectPr w:rsidR="0032170B" w:rsidSect="008C77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6EA2" w14:textId="77777777" w:rsidR="008B50C3" w:rsidRDefault="008B50C3" w:rsidP="007B4FA5">
      <w:pPr>
        <w:spacing w:after="0" w:line="240" w:lineRule="auto"/>
      </w:pPr>
      <w:r>
        <w:separator/>
      </w:r>
    </w:p>
  </w:endnote>
  <w:endnote w:type="continuationSeparator" w:id="0">
    <w:p w14:paraId="684F7909" w14:textId="77777777" w:rsidR="008B50C3" w:rsidRDefault="008B50C3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1979046C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26">
          <w:rPr>
            <w:noProof/>
          </w:rPr>
          <w:t>1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81E" w14:textId="77777777" w:rsidR="008B50C3" w:rsidRDefault="008B50C3" w:rsidP="007B4FA5">
      <w:pPr>
        <w:spacing w:after="0" w:line="240" w:lineRule="auto"/>
      </w:pPr>
      <w:r>
        <w:separator/>
      </w:r>
    </w:p>
  </w:footnote>
  <w:footnote w:type="continuationSeparator" w:id="0">
    <w:p w14:paraId="539EEB7F" w14:textId="77777777" w:rsidR="008B50C3" w:rsidRDefault="008B50C3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5447F2" w:rsidRDefault="0032170B" w:rsidP="0032170B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447F2">
        <w:rPr>
          <w:sz w:val="20"/>
          <w:szCs w:val="20"/>
        </w:rPr>
        <w:t>Niepotrzebne skreślić</w:t>
      </w:r>
    </w:p>
    <w:p w14:paraId="21E6E0E2" w14:textId="6CA92983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 xml:space="preserve">(tekst jednolity </w:t>
      </w:r>
      <w:r w:rsidR="009C3E9F" w:rsidRPr="009C3E9F">
        <w:rPr>
          <w:rFonts w:eastAsia="Tahoma"/>
          <w:color w:val="00000A"/>
          <w:kern w:val="1"/>
          <w:sz w:val="18"/>
          <w:szCs w:val="18"/>
        </w:rPr>
        <w:t>Dz. U. z  2019 r. poz. 1843</w:t>
      </w:r>
      <w:r w:rsidR="00915C50">
        <w:rPr>
          <w:rFonts w:eastAsia="Tahoma"/>
          <w:color w:val="00000A"/>
          <w:kern w:val="1"/>
          <w:sz w:val="18"/>
          <w:szCs w:val="18"/>
        </w:rPr>
        <w:t>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  <w:footnote w:id="3">
    <w:p w14:paraId="26707617" w14:textId="4FC412BD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6EDE87" w14:textId="0A5E672F" w:rsidR="005447F2" w:rsidRPr="005F4B15" w:rsidRDefault="005447F2">
      <w:pPr>
        <w:pStyle w:val="Tekstprzypisudolnego"/>
      </w:pPr>
      <w:r w:rsidRPr="005F4B15">
        <w:rPr>
          <w:rStyle w:val="Odwoanieprzypisudolnego"/>
        </w:rPr>
        <w:footnoteRef/>
      </w:r>
      <w:r w:rsidRPr="005F4B15">
        <w:rPr>
          <w:vertAlign w:val="superscript"/>
        </w:rPr>
        <w:t>)</w:t>
      </w:r>
      <w:r w:rsidRPr="005F4B15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wykreślić pkt. 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BDAF" w14:textId="0D7A10FC" w:rsidR="00733ED4" w:rsidRDefault="00733ED4" w:rsidP="00733ED4">
    <w:pPr>
      <w:pStyle w:val="Nagwek"/>
      <w:jc w:val="right"/>
    </w:pPr>
    <w:r>
      <w:t>ZP/D/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" w15:restartNumberingAfterBreak="0">
    <w:nsid w:val="541459CC"/>
    <w:multiLevelType w:val="hybridMultilevel"/>
    <w:tmpl w:val="AD0A0CF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6783E"/>
    <w:multiLevelType w:val="hybridMultilevel"/>
    <w:tmpl w:val="6E0642E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64E"/>
    <w:multiLevelType w:val="hybridMultilevel"/>
    <w:tmpl w:val="274CD99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8178D1"/>
    <w:multiLevelType w:val="multilevel"/>
    <w:tmpl w:val="921A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6691D"/>
    <w:multiLevelType w:val="multilevel"/>
    <w:tmpl w:val="92B6D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50E2B"/>
    <w:rsid w:val="0008132B"/>
    <w:rsid w:val="000B0FEB"/>
    <w:rsid w:val="000F23F3"/>
    <w:rsid w:val="0014607A"/>
    <w:rsid w:val="0016753C"/>
    <w:rsid w:val="00171DD2"/>
    <w:rsid w:val="001A720E"/>
    <w:rsid w:val="00207B1A"/>
    <w:rsid w:val="002149C8"/>
    <w:rsid w:val="00214AF0"/>
    <w:rsid w:val="00235CF3"/>
    <w:rsid w:val="00237CD6"/>
    <w:rsid w:val="0026638C"/>
    <w:rsid w:val="002776B6"/>
    <w:rsid w:val="0029539B"/>
    <w:rsid w:val="002958A8"/>
    <w:rsid w:val="002A25A9"/>
    <w:rsid w:val="002D5323"/>
    <w:rsid w:val="002D797E"/>
    <w:rsid w:val="0032170B"/>
    <w:rsid w:val="00334FF0"/>
    <w:rsid w:val="00344326"/>
    <w:rsid w:val="00356665"/>
    <w:rsid w:val="0039007F"/>
    <w:rsid w:val="003B602E"/>
    <w:rsid w:val="00410C4B"/>
    <w:rsid w:val="00445EAD"/>
    <w:rsid w:val="004539FA"/>
    <w:rsid w:val="00497F60"/>
    <w:rsid w:val="004C39D5"/>
    <w:rsid w:val="004C6471"/>
    <w:rsid w:val="004E5748"/>
    <w:rsid w:val="004E6F6A"/>
    <w:rsid w:val="00505D34"/>
    <w:rsid w:val="00511C11"/>
    <w:rsid w:val="005447F2"/>
    <w:rsid w:val="0056450A"/>
    <w:rsid w:val="00590415"/>
    <w:rsid w:val="005C3BF2"/>
    <w:rsid w:val="005F4B15"/>
    <w:rsid w:val="00674752"/>
    <w:rsid w:val="00677E12"/>
    <w:rsid w:val="007074C2"/>
    <w:rsid w:val="00733ED4"/>
    <w:rsid w:val="007B4FA5"/>
    <w:rsid w:val="007B7072"/>
    <w:rsid w:val="007D05DC"/>
    <w:rsid w:val="00804056"/>
    <w:rsid w:val="00805BF2"/>
    <w:rsid w:val="008343A0"/>
    <w:rsid w:val="00835493"/>
    <w:rsid w:val="00874F3C"/>
    <w:rsid w:val="00895693"/>
    <w:rsid w:val="008A00DE"/>
    <w:rsid w:val="008B50C3"/>
    <w:rsid w:val="008C776F"/>
    <w:rsid w:val="00915C50"/>
    <w:rsid w:val="009455A7"/>
    <w:rsid w:val="00985026"/>
    <w:rsid w:val="0099153D"/>
    <w:rsid w:val="009943EE"/>
    <w:rsid w:val="009A6AB6"/>
    <w:rsid w:val="009B291A"/>
    <w:rsid w:val="009C3E9F"/>
    <w:rsid w:val="00A4141D"/>
    <w:rsid w:val="00A45515"/>
    <w:rsid w:val="00A61B12"/>
    <w:rsid w:val="00AB244F"/>
    <w:rsid w:val="00AF017E"/>
    <w:rsid w:val="00AF7558"/>
    <w:rsid w:val="00B53099"/>
    <w:rsid w:val="00B65AED"/>
    <w:rsid w:val="00B8168A"/>
    <w:rsid w:val="00BB0FC0"/>
    <w:rsid w:val="00BB1023"/>
    <w:rsid w:val="00C044C5"/>
    <w:rsid w:val="00C0734C"/>
    <w:rsid w:val="00C11015"/>
    <w:rsid w:val="00C1785E"/>
    <w:rsid w:val="00C2747F"/>
    <w:rsid w:val="00C72785"/>
    <w:rsid w:val="00C804A3"/>
    <w:rsid w:val="00D1227D"/>
    <w:rsid w:val="00D16EA4"/>
    <w:rsid w:val="00D4669F"/>
    <w:rsid w:val="00D64000"/>
    <w:rsid w:val="00D71934"/>
    <w:rsid w:val="00D81877"/>
    <w:rsid w:val="00D82722"/>
    <w:rsid w:val="00DA61FA"/>
    <w:rsid w:val="00DC06B5"/>
    <w:rsid w:val="00DC2F98"/>
    <w:rsid w:val="00DC7DC7"/>
    <w:rsid w:val="00DE7F22"/>
    <w:rsid w:val="00E22179"/>
    <w:rsid w:val="00E36C55"/>
    <w:rsid w:val="00E54227"/>
    <w:rsid w:val="00E67AE6"/>
    <w:rsid w:val="00E7383D"/>
    <w:rsid w:val="00ED3D30"/>
    <w:rsid w:val="00F0246D"/>
    <w:rsid w:val="00F121AA"/>
    <w:rsid w:val="00F70D9E"/>
    <w:rsid w:val="00F93C9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A7B4-C219-40AB-B1A8-AD3679F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5</cp:revision>
  <cp:lastPrinted>2018-02-28T09:51:00Z</cp:lastPrinted>
  <dcterms:created xsi:type="dcterms:W3CDTF">2019-12-20T07:03:00Z</dcterms:created>
  <dcterms:modified xsi:type="dcterms:W3CDTF">2019-12-20T09:54:00Z</dcterms:modified>
</cp:coreProperties>
</file>